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566C4" w14:textId="127765D6" w:rsidR="00FF551E" w:rsidRPr="00A64E3F" w:rsidRDefault="00A64E3F" w:rsidP="00A64E3F">
      <w:pPr>
        <w:jc w:val="center"/>
        <w:rPr>
          <w:sz w:val="28"/>
          <w:szCs w:val="32"/>
        </w:rPr>
      </w:pPr>
      <w:r w:rsidRPr="00A64E3F">
        <w:rPr>
          <w:rFonts w:hint="eastAsia"/>
          <w:sz w:val="28"/>
          <w:szCs w:val="32"/>
        </w:rPr>
        <w:t>反社会的勢力排除に関する誓約書</w:t>
      </w:r>
    </w:p>
    <w:p w14:paraId="220B4D68" w14:textId="26A56001" w:rsidR="00A64E3F" w:rsidRPr="00044000" w:rsidRDefault="00A64E3F">
      <w:permStart w:id="159014494" w:edGrp="everyone"/>
      <w:permEnd w:id="159014494"/>
    </w:p>
    <w:p w14:paraId="41F56760" w14:textId="56FE8447" w:rsidR="00044000" w:rsidRPr="00BB56EB" w:rsidRDefault="001020EF" w:rsidP="00A64E3F">
      <w:r>
        <w:rPr>
          <w:rFonts w:hint="eastAsia"/>
          <w:u w:val="single"/>
        </w:rPr>
        <w:t>一般社団法人日本ウオーキング協会</w:t>
      </w:r>
      <w:r w:rsidR="00044000">
        <w:rPr>
          <w:rFonts w:hint="eastAsia"/>
          <w:u w:val="single"/>
        </w:rPr>
        <w:t xml:space="preserve">  </w:t>
      </w:r>
      <w:r w:rsidR="00BB56EB">
        <w:rPr>
          <w:rFonts w:hint="eastAsia"/>
          <w:u w:val="single"/>
        </w:rPr>
        <w:t>御中</w:t>
      </w:r>
    </w:p>
    <w:p w14:paraId="4C42A681" w14:textId="7E8BAD7B" w:rsidR="00A64E3F" w:rsidRPr="00044000" w:rsidRDefault="00A64E3F" w:rsidP="00A64E3F"/>
    <w:p w14:paraId="1649F456" w14:textId="68E965FB" w:rsidR="00A64E3F" w:rsidRDefault="001E46F9" w:rsidP="001E46F9">
      <w:pPr>
        <w:spacing w:line="276" w:lineRule="auto"/>
        <w:ind w:firstLineChars="50" w:firstLine="105"/>
      </w:pPr>
      <w:r>
        <w:rPr>
          <w:rFonts w:hint="eastAsia"/>
        </w:rPr>
        <w:t>私（当法人）</w:t>
      </w:r>
      <w:r w:rsidR="00A64E3F">
        <w:rPr>
          <w:rFonts w:hint="eastAsia"/>
        </w:rPr>
        <w:t>は、</w:t>
      </w:r>
      <w:r w:rsidR="00AB01E3">
        <w:rPr>
          <w:rFonts w:hint="eastAsia"/>
        </w:rPr>
        <w:t>現在</w:t>
      </w:r>
      <w:r w:rsidR="00A15285">
        <w:rPr>
          <w:rFonts w:hint="eastAsia"/>
        </w:rPr>
        <w:t>下記</w:t>
      </w:r>
      <w:r w:rsidR="00A64E3F">
        <w:rPr>
          <w:rFonts w:hint="eastAsia"/>
        </w:rPr>
        <w:t>の各号に該当</w:t>
      </w:r>
      <w:r w:rsidR="00AB01E3">
        <w:rPr>
          <w:rFonts w:hint="eastAsia"/>
        </w:rPr>
        <w:t>せず</w:t>
      </w:r>
      <w:r w:rsidR="00A64E3F">
        <w:rPr>
          <w:rFonts w:hint="eastAsia"/>
        </w:rPr>
        <w:t>、また、将来にわた</w:t>
      </w:r>
      <w:r w:rsidR="00AB01E3">
        <w:rPr>
          <w:rFonts w:hint="eastAsia"/>
        </w:rPr>
        <w:t>り</w:t>
      </w:r>
      <w:r w:rsidR="00A64E3F">
        <w:rPr>
          <w:rFonts w:hint="eastAsia"/>
        </w:rPr>
        <w:t>該当しないことを誓約</w:t>
      </w:r>
      <w:r w:rsidR="00AB01E3">
        <w:rPr>
          <w:rFonts w:hint="eastAsia"/>
        </w:rPr>
        <w:t>いた</w:t>
      </w:r>
      <w:r w:rsidR="00A64E3F">
        <w:rPr>
          <w:rFonts w:hint="eastAsia"/>
        </w:rPr>
        <w:t>します。次の各号のいずれかに該当した場合、</w:t>
      </w:r>
      <w:r w:rsidR="00BB56EB">
        <w:rPr>
          <w:rFonts w:hint="eastAsia"/>
        </w:rPr>
        <w:t>解雇、契約解除、その他一切の処分を受けても異議を申し立てません。</w:t>
      </w:r>
    </w:p>
    <w:p w14:paraId="33A19ACB" w14:textId="18545F90" w:rsidR="00AB01E3" w:rsidRDefault="00A64E3F" w:rsidP="00C97C5F">
      <w:pPr>
        <w:pStyle w:val="a5"/>
        <w:spacing w:line="360" w:lineRule="auto"/>
      </w:pPr>
      <w:r>
        <w:rPr>
          <w:rFonts w:hint="eastAsia"/>
        </w:rPr>
        <w:t>記</w:t>
      </w:r>
    </w:p>
    <w:tbl>
      <w:tblPr>
        <w:tblStyle w:val="ab"/>
        <w:tblW w:w="9918" w:type="dxa"/>
        <w:tblLook w:val="04A0" w:firstRow="1" w:lastRow="0" w:firstColumn="1" w:lastColumn="0" w:noHBand="0" w:noVBand="1"/>
      </w:tblPr>
      <w:tblGrid>
        <w:gridCol w:w="9918"/>
      </w:tblGrid>
      <w:tr w:rsidR="00BB56EB" w14:paraId="4645AADD" w14:textId="77777777" w:rsidTr="001020EF">
        <w:trPr>
          <w:trHeight w:val="6406"/>
        </w:trPr>
        <w:tc>
          <w:tcPr>
            <w:tcW w:w="9918" w:type="dxa"/>
            <w:vAlign w:val="center"/>
          </w:tcPr>
          <w:p w14:paraId="0219C1FD" w14:textId="77777777" w:rsidR="0079634D" w:rsidRDefault="0079634D" w:rsidP="0079634D">
            <w:pPr>
              <w:spacing w:line="276" w:lineRule="auto"/>
              <w:rPr>
                <w:b/>
                <w:bCs/>
              </w:rPr>
            </w:pPr>
          </w:p>
          <w:p w14:paraId="471A9F56" w14:textId="635F8D44" w:rsidR="0079634D" w:rsidRPr="0079634D" w:rsidRDefault="00BB56EB" w:rsidP="0079634D">
            <w:pPr>
              <w:pStyle w:val="ac"/>
              <w:numPr>
                <w:ilvl w:val="0"/>
                <w:numId w:val="7"/>
              </w:numPr>
              <w:spacing w:line="276" w:lineRule="auto"/>
              <w:ind w:leftChars="0"/>
              <w:rPr>
                <w:b/>
                <w:bCs/>
              </w:rPr>
            </w:pPr>
            <w:r w:rsidRPr="0079634D">
              <w:rPr>
                <w:rFonts w:hint="eastAsia"/>
                <w:b/>
                <w:bCs/>
              </w:rPr>
              <w:t>暴力団員、暴力団準構成員、暴力団関係企業の関係者、総会屋、社会運動標ぼうゴロ（※）、</w:t>
            </w:r>
          </w:p>
          <w:p w14:paraId="2C15A26A" w14:textId="73FCDF97" w:rsidR="00BB56EB" w:rsidRPr="0079634D" w:rsidRDefault="00BB56EB" w:rsidP="0079634D">
            <w:pPr>
              <w:pStyle w:val="ac"/>
              <w:spacing w:line="276" w:lineRule="auto"/>
              <w:ind w:leftChars="0" w:left="440"/>
              <w:rPr>
                <w:b/>
                <w:bCs/>
              </w:rPr>
            </w:pPr>
            <w:r w:rsidRPr="0079634D">
              <w:rPr>
                <w:rFonts w:hint="eastAsia"/>
                <w:b/>
                <w:bCs/>
              </w:rPr>
              <w:t>その他これらに準ずるもの（以下総称して「反社会的勢力」という）であること</w:t>
            </w:r>
          </w:p>
          <w:p w14:paraId="52C493BF" w14:textId="77777777" w:rsidR="00BB56EB" w:rsidRPr="0079634D" w:rsidRDefault="00BB56EB" w:rsidP="00BB56EB">
            <w:pPr>
              <w:pStyle w:val="ac"/>
              <w:spacing w:line="276" w:lineRule="auto"/>
              <w:ind w:leftChars="0" w:left="420"/>
            </w:pPr>
            <w:r w:rsidRPr="0079634D">
              <w:rPr>
                <w:rFonts w:hint="eastAsia"/>
              </w:rPr>
              <w:t>（※）一定の社会運動もしくは政治活動を仮装し、又は標ぼうして不正な利益を求めて暴力的不法行為等を行うおそれがあり、市民生活に暴力団と同じような脅威を与えるもの及びその集団</w:t>
            </w:r>
          </w:p>
          <w:p w14:paraId="6B795D0D" w14:textId="77777777" w:rsidR="00BB56EB" w:rsidRDefault="00BB56EB" w:rsidP="00BB56EB">
            <w:pPr>
              <w:pStyle w:val="ac"/>
              <w:spacing w:line="276" w:lineRule="auto"/>
              <w:ind w:leftChars="0" w:left="420"/>
              <w:rPr>
                <w:b/>
                <w:bCs/>
              </w:rPr>
            </w:pPr>
          </w:p>
          <w:p w14:paraId="623318F6" w14:textId="109AD2B2" w:rsidR="00BB56EB" w:rsidRPr="0079634D" w:rsidRDefault="0079634D" w:rsidP="0079634D">
            <w:pPr>
              <w:spacing w:line="276" w:lineRule="auto"/>
              <w:rPr>
                <w:b/>
                <w:bCs/>
              </w:rPr>
            </w:pPr>
            <w:r>
              <w:rPr>
                <w:rFonts w:hint="eastAsia"/>
                <w:b/>
                <w:bCs/>
              </w:rPr>
              <w:t>２．</w:t>
            </w:r>
            <w:r w:rsidR="00BB56EB" w:rsidRPr="0079634D">
              <w:rPr>
                <w:rFonts w:hint="eastAsia"/>
                <w:b/>
                <w:bCs/>
              </w:rPr>
              <w:t>反社会的勢力と社会的に非難されるべき関係を有すること</w:t>
            </w:r>
          </w:p>
          <w:p w14:paraId="2C9872AE" w14:textId="5C6A88D5" w:rsidR="00BB56EB" w:rsidRDefault="00BB56EB" w:rsidP="00BB56EB">
            <w:pPr>
              <w:spacing w:line="276" w:lineRule="auto"/>
              <w:rPr>
                <w:b/>
                <w:bCs/>
              </w:rPr>
            </w:pPr>
          </w:p>
          <w:p w14:paraId="700D0B4E" w14:textId="427D8CAE" w:rsidR="00BB56EB" w:rsidRPr="0079634D" w:rsidRDefault="00BB56EB" w:rsidP="0079634D">
            <w:pPr>
              <w:pStyle w:val="ac"/>
              <w:numPr>
                <w:ilvl w:val="0"/>
                <w:numId w:val="6"/>
              </w:numPr>
              <w:spacing w:line="276" w:lineRule="auto"/>
              <w:ind w:leftChars="0"/>
              <w:rPr>
                <w:b/>
                <w:bCs/>
              </w:rPr>
            </w:pPr>
            <w:r w:rsidRPr="0079634D">
              <w:rPr>
                <w:rFonts w:hint="eastAsia"/>
                <w:b/>
                <w:bCs/>
              </w:rPr>
              <w:t>上記１．２．に該当しなくなったときから5年を経過していないこと</w:t>
            </w:r>
          </w:p>
          <w:p w14:paraId="4E257E23" w14:textId="77777777" w:rsidR="0079634D" w:rsidRDefault="0079634D" w:rsidP="0079634D">
            <w:pPr>
              <w:spacing w:line="276" w:lineRule="auto"/>
              <w:rPr>
                <w:b/>
                <w:bCs/>
              </w:rPr>
            </w:pPr>
          </w:p>
          <w:p w14:paraId="7AD3BF7C" w14:textId="193ED7AC" w:rsidR="00BB56EB" w:rsidRPr="0079634D" w:rsidRDefault="00BB56EB" w:rsidP="0079634D">
            <w:pPr>
              <w:pStyle w:val="ac"/>
              <w:numPr>
                <w:ilvl w:val="0"/>
                <w:numId w:val="6"/>
              </w:numPr>
              <w:spacing w:line="276" w:lineRule="auto"/>
              <w:ind w:leftChars="0"/>
              <w:rPr>
                <w:b/>
                <w:bCs/>
              </w:rPr>
            </w:pPr>
            <w:r w:rsidRPr="0079634D">
              <w:rPr>
                <w:rFonts w:hint="eastAsia"/>
                <w:b/>
                <w:bCs/>
              </w:rPr>
              <w:t>貴協会に対し、自らまたは第三者を利用して、次に掲げる行為またはこれに準ずる行為を行うこと</w:t>
            </w:r>
          </w:p>
          <w:p w14:paraId="32DB0074" w14:textId="48129C81" w:rsidR="00BB56EB" w:rsidRDefault="00BB56EB" w:rsidP="00BB56EB">
            <w:pPr>
              <w:pStyle w:val="ac"/>
              <w:numPr>
                <w:ilvl w:val="0"/>
                <w:numId w:val="4"/>
              </w:numPr>
              <w:spacing w:line="276" w:lineRule="auto"/>
              <w:ind w:leftChars="0"/>
              <w:rPr>
                <w:b/>
                <w:bCs/>
              </w:rPr>
            </w:pPr>
            <w:r>
              <w:rPr>
                <w:rFonts w:hint="eastAsia"/>
                <w:b/>
                <w:bCs/>
              </w:rPr>
              <w:t>暴力的な要求行為</w:t>
            </w:r>
          </w:p>
          <w:p w14:paraId="2A382C92" w14:textId="2BB57DB7" w:rsidR="00BB56EB" w:rsidRDefault="00BB56EB" w:rsidP="00BB56EB">
            <w:pPr>
              <w:pStyle w:val="ac"/>
              <w:numPr>
                <w:ilvl w:val="0"/>
                <w:numId w:val="4"/>
              </w:numPr>
              <w:spacing w:line="276" w:lineRule="auto"/>
              <w:ind w:leftChars="0"/>
              <w:rPr>
                <w:b/>
                <w:bCs/>
              </w:rPr>
            </w:pPr>
            <w:r>
              <w:rPr>
                <w:rFonts w:hint="eastAsia"/>
                <w:b/>
                <w:bCs/>
              </w:rPr>
              <w:t>法的な責任を超えた不当な要求行為</w:t>
            </w:r>
          </w:p>
          <w:p w14:paraId="00B39ED5" w14:textId="06382E6B" w:rsidR="00BB56EB" w:rsidRDefault="00BB56EB" w:rsidP="00BB56EB">
            <w:pPr>
              <w:pStyle w:val="ac"/>
              <w:numPr>
                <w:ilvl w:val="0"/>
                <w:numId w:val="4"/>
              </w:numPr>
              <w:spacing w:line="276" w:lineRule="auto"/>
              <w:ind w:leftChars="0"/>
              <w:rPr>
                <w:b/>
                <w:bCs/>
              </w:rPr>
            </w:pPr>
            <w:r>
              <w:rPr>
                <w:rFonts w:hint="eastAsia"/>
                <w:b/>
                <w:bCs/>
              </w:rPr>
              <w:t>脅迫的な言動、暴力を用いる行為</w:t>
            </w:r>
          </w:p>
          <w:p w14:paraId="65A45C17" w14:textId="13294865" w:rsidR="00BB56EB" w:rsidRPr="00BB56EB" w:rsidRDefault="00BB56EB" w:rsidP="00BB56EB">
            <w:pPr>
              <w:pStyle w:val="ac"/>
              <w:numPr>
                <w:ilvl w:val="0"/>
                <w:numId w:val="4"/>
              </w:numPr>
              <w:spacing w:line="276" w:lineRule="auto"/>
              <w:ind w:leftChars="0"/>
              <w:rPr>
                <w:b/>
                <w:bCs/>
              </w:rPr>
            </w:pPr>
            <w:r>
              <w:rPr>
                <w:rFonts w:hint="eastAsia"/>
                <w:b/>
                <w:bCs/>
              </w:rPr>
              <w:t>風説を流布し、偽計または威力を用いて貴協会の信用を</w:t>
            </w:r>
            <w:r w:rsidR="0079634D">
              <w:rPr>
                <w:rFonts w:hint="eastAsia"/>
                <w:b/>
                <w:bCs/>
              </w:rPr>
              <w:t>毀損し、業務を妨害する行為</w:t>
            </w:r>
          </w:p>
          <w:p w14:paraId="57111B00" w14:textId="536BAA75" w:rsidR="00BB56EB" w:rsidRPr="00AC0FDD" w:rsidRDefault="00BB56EB" w:rsidP="001020EF">
            <w:pPr>
              <w:spacing w:line="276" w:lineRule="auto"/>
            </w:pPr>
          </w:p>
        </w:tc>
      </w:tr>
    </w:tbl>
    <w:p w14:paraId="65106E7F" w14:textId="26449329" w:rsidR="00086797" w:rsidRDefault="0079634D" w:rsidP="0079634D">
      <w:pPr>
        <w:pStyle w:val="a3"/>
      </w:pPr>
      <w:r>
        <w:rPr>
          <w:rFonts w:hint="eastAsia"/>
        </w:rPr>
        <w:t>以上</w:t>
      </w:r>
    </w:p>
    <w:p w14:paraId="18F9F350" w14:textId="77777777" w:rsidR="0079634D" w:rsidRDefault="0079634D" w:rsidP="00086797">
      <w:pPr>
        <w:jc w:val="right"/>
      </w:pPr>
    </w:p>
    <w:p w14:paraId="6616E9A3" w14:textId="5F5DFE72" w:rsidR="00116615" w:rsidRDefault="00086797" w:rsidP="00086797">
      <w:pPr>
        <w:jc w:val="right"/>
      </w:pPr>
      <w:r>
        <w:rPr>
          <w:rFonts w:hint="eastAsia"/>
        </w:rPr>
        <w:t>西暦</w:t>
      </w:r>
      <w:permStart w:id="1983655921" w:edGrp="everyone"/>
      <w:r>
        <w:rPr>
          <w:rFonts w:hint="eastAsia"/>
        </w:rPr>
        <w:t xml:space="preserve">  </w:t>
      </w:r>
      <w:permEnd w:id="1983655921"/>
      <w:r w:rsidR="00A64E3F">
        <w:t>年</w:t>
      </w:r>
      <w:permStart w:id="1192238053" w:edGrp="everyone"/>
      <w:r>
        <w:rPr>
          <w:rFonts w:hint="eastAsia"/>
        </w:rPr>
        <w:t xml:space="preserve">  </w:t>
      </w:r>
      <w:permEnd w:id="1192238053"/>
      <w:r w:rsidR="00A64E3F">
        <w:t>月</w:t>
      </w:r>
      <w:permStart w:id="89942096" w:edGrp="everyone"/>
      <w:r>
        <w:rPr>
          <w:rFonts w:hint="eastAsia"/>
        </w:rPr>
        <w:t xml:space="preserve">  </w:t>
      </w:r>
      <w:permEnd w:id="89942096"/>
      <w:r w:rsidR="00A64E3F">
        <w:t>日</w:t>
      </w:r>
    </w:p>
    <w:p w14:paraId="77CD4372" w14:textId="33E2FDDB" w:rsidR="002B2571" w:rsidRDefault="00116615" w:rsidP="00793E90">
      <w:pPr>
        <w:ind w:firstLineChars="1147" w:firstLine="2409"/>
      </w:pPr>
      <w:r>
        <w:rPr>
          <w:rFonts w:hint="eastAsia"/>
        </w:rPr>
        <w:t>（</w:t>
      </w:r>
      <w:r w:rsidR="00A64E3F">
        <w:rPr>
          <w:rFonts w:hint="eastAsia"/>
        </w:rPr>
        <w:t>住所</w:t>
      </w:r>
      <w:r>
        <w:rPr>
          <w:rFonts w:hint="eastAsia"/>
        </w:rPr>
        <w:t>）</w:t>
      </w:r>
      <w:permStart w:id="1413359153" w:edGrp="everyone"/>
      <w:r w:rsidR="00551695">
        <w:rPr>
          <w:rFonts w:hint="eastAsia"/>
        </w:rPr>
        <w:t xml:space="preserve">　　</w:t>
      </w:r>
      <w:permEnd w:id="1413359153"/>
    </w:p>
    <w:p w14:paraId="78D29A2B" w14:textId="26BB8E4B" w:rsidR="00086797" w:rsidRDefault="00086797" w:rsidP="00086797">
      <w:pPr>
        <w:ind w:firstLineChars="1147" w:firstLine="2409"/>
      </w:pPr>
      <w:r>
        <w:rPr>
          <w:rFonts w:hint="eastAsia"/>
        </w:rPr>
        <w:t>（電話番号）</w:t>
      </w:r>
      <w:permStart w:id="1484784718" w:edGrp="everyone"/>
      <w:r w:rsidR="00551695">
        <w:rPr>
          <w:rFonts w:hint="eastAsia"/>
        </w:rPr>
        <w:t xml:space="preserve">　　</w:t>
      </w:r>
      <w:permEnd w:id="1484784718"/>
    </w:p>
    <w:p w14:paraId="4BEBA319" w14:textId="38DFBC03" w:rsidR="001020EF" w:rsidRDefault="00645DE8" w:rsidP="00645DE8">
      <w:pPr>
        <w:ind w:firstLineChars="1147" w:firstLine="2409"/>
      </w:pPr>
      <w:r>
        <w:rPr>
          <w:rFonts w:hint="eastAsia"/>
        </w:rPr>
        <w:t>（</w:t>
      </w:r>
      <w:r w:rsidR="001020EF">
        <w:rPr>
          <w:rFonts w:hint="eastAsia"/>
        </w:rPr>
        <w:t>団体名）</w:t>
      </w:r>
      <w:r w:rsidR="003F66EA">
        <w:rPr>
          <w:rFonts w:hint="eastAsia"/>
        </w:rPr>
        <w:t>）</w:t>
      </w:r>
      <w:permStart w:id="740323112" w:edGrp="everyone"/>
      <w:r w:rsidR="003F66EA">
        <w:rPr>
          <w:rFonts w:hint="eastAsia"/>
        </w:rPr>
        <w:t xml:space="preserve">　　</w:t>
      </w:r>
      <w:permEnd w:id="740323112"/>
      <w:r w:rsidR="003F66EA">
        <w:rPr>
          <w:rFonts w:hint="eastAsia"/>
        </w:rPr>
        <w:t xml:space="preserve">  </w:t>
      </w:r>
      <w:r w:rsidR="003F66EA" w:rsidRPr="001020EF">
        <w:rPr>
          <w:color w:val="A6A6A6" w:themeColor="background1" w:themeShade="A6"/>
          <w:sz w:val="18"/>
          <w:szCs w:val="20"/>
        </w:rPr>
        <w:fldChar w:fldCharType="begin"/>
      </w:r>
      <w:r w:rsidR="003F66EA" w:rsidRPr="001020EF">
        <w:rPr>
          <w:color w:val="A6A6A6" w:themeColor="background1" w:themeShade="A6"/>
          <w:sz w:val="18"/>
          <w:szCs w:val="20"/>
        </w:rPr>
        <w:instrText xml:space="preserve"> </w:instrText>
      </w:r>
      <w:r w:rsidR="003F66EA" w:rsidRPr="001020EF">
        <w:rPr>
          <w:rFonts w:hint="eastAsia"/>
          <w:color w:val="A6A6A6" w:themeColor="background1" w:themeShade="A6"/>
          <w:sz w:val="18"/>
          <w:szCs w:val="20"/>
        </w:rPr>
        <w:instrText>eq \o\ac(</w:instrText>
      </w:r>
      <w:r w:rsidR="003F66EA" w:rsidRPr="001020EF">
        <w:rPr>
          <w:rFonts w:ascii="游明朝" w:hint="eastAsia"/>
          <w:color w:val="A6A6A6" w:themeColor="background1" w:themeShade="A6"/>
          <w:position w:val="-4"/>
          <w:sz w:val="24"/>
          <w:szCs w:val="20"/>
        </w:rPr>
        <w:instrText>○</w:instrText>
      </w:r>
      <w:r w:rsidR="003F66EA" w:rsidRPr="001020EF">
        <w:rPr>
          <w:rFonts w:hint="eastAsia"/>
          <w:color w:val="A6A6A6" w:themeColor="background1" w:themeShade="A6"/>
          <w:sz w:val="18"/>
          <w:szCs w:val="20"/>
        </w:rPr>
        <w:instrText>,印)</w:instrText>
      </w:r>
      <w:r w:rsidR="003F66EA" w:rsidRPr="001020EF">
        <w:rPr>
          <w:color w:val="A6A6A6" w:themeColor="background1" w:themeShade="A6"/>
          <w:sz w:val="18"/>
          <w:szCs w:val="20"/>
        </w:rPr>
        <w:fldChar w:fldCharType="end"/>
      </w:r>
    </w:p>
    <w:p w14:paraId="67C96541" w14:textId="105C0E81" w:rsidR="00A64E3F" w:rsidRDefault="00116615" w:rsidP="00793E90">
      <w:pPr>
        <w:ind w:firstLineChars="1147" w:firstLine="2409"/>
      </w:pPr>
      <w:r>
        <w:rPr>
          <w:rFonts w:hint="eastAsia"/>
        </w:rPr>
        <w:t>（</w:t>
      </w:r>
      <w:r w:rsidR="001020EF">
        <w:rPr>
          <w:rFonts w:hint="eastAsia"/>
        </w:rPr>
        <w:t>代表者名</w:t>
      </w:r>
      <w:r w:rsidR="003F66EA">
        <w:rPr>
          <w:rFonts w:hint="eastAsia"/>
        </w:rPr>
        <w:t>/個人名</w:t>
      </w:r>
      <w:r>
        <w:rPr>
          <w:rFonts w:hint="eastAsia"/>
        </w:rPr>
        <w:t>）</w:t>
      </w:r>
      <w:permStart w:id="2014518196" w:edGrp="everyone"/>
      <w:r w:rsidR="00551695">
        <w:rPr>
          <w:rFonts w:hint="eastAsia"/>
        </w:rPr>
        <w:t xml:space="preserve">　　</w:t>
      </w:r>
      <w:permEnd w:id="2014518196"/>
      <w:r w:rsidR="00645DE8">
        <w:rPr>
          <w:rFonts w:hint="eastAsia"/>
        </w:rPr>
        <w:t xml:space="preserve"> </w:t>
      </w:r>
      <w:r w:rsidR="00086797">
        <w:rPr>
          <w:rFonts w:hint="eastAsia"/>
        </w:rPr>
        <w:t xml:space="preserve"> </w:t>
      </w:r>
      <w:r w:rsidRPr="001020EF">
        <w:rPr>
          <w:color w:val="A6A6A6" w:themeColor="background1" w:themeShade="A6"/>
          <w:sz w:val="18"/>
          <w:szCs w:val="20"/>
        </w:rPr>
        <w:fldChar w:fldCharType="begin"/>
      </w:r>
      <w:r w:rsidRPr="001020EF">
        <w:rPr>
          <w:color w:val="A6A6A6" w:themeColor="background1" w:themeShade="A6"/>
          <w:sz w:val="18"/>
          <w:szCs w:val="20"/>
        </w:rPr>
        <w:instrText xml:space="preserve"> </w:instrText>
      </w:r>
      <w:r w:rsidRPr="001020EF">
        <w:rPr>
          <w:rFonts w:hint="eastAsia"/>
          <w:color w:val="A6A6A6" w:themeColor="background1" w:themeShade="A6"/>
          <w:sz w:val="18"/>
          <w:szCs w:val="20"/>
        </w:rPr>
        <w:instrText>eq \o\ac(</w:instrText>
      </w:r>
      <w:r w:rsidRPr="001020EF">
        <w:rPr>
          <w:rFonts w:ascii="游明朝" w:hint="eastAsia"/>
          <w:color w:val="A6A6A6" w:themeColor="background1" w:themeShade="A6"/>
          <w:position w:val="-4"/>
          <w:sz w:val="24"/>
          <w:szCs w:val="20"/>
        </w:rPr>
        <w:instrText>○</w:instrText>
      </w:r>
      <w:r w:rsidRPr="001020EF">
        <w:rPr>
          <w:rFonts w:hint="eastAsia"/>
          <w:color w:val="A6A6A6" w:themeColor="background1" w:themeShade="A6"/>
          <w:sz w:val="18"/>
          <w:szCs w:val="20"/>
        </w:rPr>
        <w:instrText>,印)</w:instrText>
      </w:r>
      <w:r w:rsidRPr="001020EF">
        <w:rPr>
          <w:color w:val="A6A6A6" w:themeColor="background1" w:themeShade="A6"/>
          <w:sz w:val="18"/>
          <w:szCs w:val="20"/>
        </w:rPr>
        <w:fldChar w:fldCharType="end"/>
      </w:r>
    </w:p>
    <w:sectPr w:rsidR="00A64E3F" w:rsidSect="0079634D">
      <w:pgSz w:w="11906" w:h="16838"/>
      <w:pgMar w:top="1134" w:right="1080" w:bottom="56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91D53" w14:textId="77777777" w:rsidR="00611E00" w:rsidRDefault="00611E00" w:rsidP="00AC0FDD">
      <w:r>
        <w:separator/>
      </w:r>
    </w:p>
  </w:endnote>
  <w:endnote w:type="continuationSeparator" w:id="0">
    <w:p w14:paraId="7B982D2F" w14:textId="77777777" w:rsidR="00611E00" w:rsidRDefault="00611E00" w:rsidP="00AC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2EBDD" w14:textId="77777777" w:rsidR="00611E00" w:rsidRDefault="00611E00" w:rsidP="00AC0FDD">
      <w:r>
        <w:separator/>
      </w:r>
    </w:p>
  </w:footnote>
  <w:footnote w:type="continuationSeparator" w:id="0">
    <w:p w14:paraId="08080255" w14:textId="77777777" w:rsidR="00611E00" w:rsidRDefault="00611E00" w:rsidP="00AC0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35A36"/>
    <w:multiLevelType w:val="hybridMultilevel"/>
    <w:tmpl w:val="EBA471F8"/>
    <w:lvl w:ilvl="0" w:tplc="25DE21B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8230C08"/>
    <w:multiLevelType w:val="hybridMultilevel"/>
    <w:tmpl w:val="23D288BA"/>
    <w:lvl w:ilvl="0" w:tplc="4DF890BC">
      <w:start w:val="2"/>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7D63D8"/>
    <w:multiLevelType w:val="hybridMultilevel"/>
    <w:tmpl w:val="A968757E"/>
    <w:lvl w:ilvl="0" w:tplc="5B02E1C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62262FB"/>
    <w:multiLevelType w:val="hybridMultilevel"/>
    <w:tmpl w:val="F48E77D0"/>
    <w:lvl w:ilvl="0" w:tplc="9A4CBFCE">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09A17CA"/>
    <w:multiLevelType w:val="hybridMultilevel"/>
    <w:tmpl w:val="23CE0AE8"/>
    <w:lvl w:ilvl="0" w:tplc="2F38EAE6">
      <w:start w:val="3"/>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DDA5F99"/>
    <w:multiLevelType w:val="hybridMultilevel"/>
    <w:tmpl w:val="C54A3E68"/>
    <w:lvl w:ilvl="0" w:tplc="52BC8592">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6" w15:restartNumberingAfterBreak="0">
    <w:nsid w:val="69FB0E60"/>
    <w:multiLevelType w:val="hybridMultilevel"/>
    <w:tmpl w:val="93DCF046"/>
    <w:lvl w:ilvl="0" w:tplc="B25C296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85391850">
    <w:abstractNumId w:val="3"/>
  </w:num>
  <w:num w:numId="2" w16cid:durableId="1582567438">
    <w:abstractNumId w:val="0"/>
  </w:num>
  <w:num w:numId="3" w16cid:durableId="1635714403">
    <w:abstractNumId w:val="6"/>
  </w:num>
  <w:num w:numId="4" w16cid:durableId="1075666207">
    <w:abstractNumId w:val="5"/>
  </w:num>
  <w:num w:numId="5" w16cid:durableId="848982014">
    <w:abstractNumId w:val="1"/>
  </w:num>
  <w:num w:numId="6" w16cid:durableId="1225599832">
    <w:abstractNumId w:val="4"/>
  </w:num>
  <w:num w:numId="7" w16cid:durableId="1864440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1OX8fzGvXHgc6ISl2lGFRwKfi6ZvSblTF0eqeV04gcOAH9M5uDeo/XgnyC9zIENkD14zfhq2Gzr7Fz+AiC9eXQ==" w:salt="9nHF4Tp8YUH73r1pp/lUS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C1"/>
    <w:rsid w:val="000157EE"/>
    <w:rsid w:val="00015EF7"/>
    <w:rsid w:val="00044000"/>
    <w:rsid w:val="00086797"/>
    <w:rsid w:val="000D781A"/>
    <w:rsid w:val="000E31EB"/>
    <w:rsid w:val="000F2960"/>
    <w:rsid w:val="00101F5C"/>
    <w:rsid w:val="001020EF"/>
    <w:rsid w:val="00116615"/>
    <w:rsid w:val="001705FE"/>
    <w:rsid w:val="001C02AD"/>
    <w:rsid w:val="001E46F9"/>
    <w:rsid w:val="0023284A"/>
    <w:rsid w:val="0023362E"/>
    <w:rsid w:val="00267BFE"/>
    <w:rsid w:val="002B2571"/>
    <w:rsid w:val="002D3B0E"/>
    <w:rsid w:val="00334B91"/>
    <w:rsid w:val="00393ECC"/>
    <w:rsid w:val="003F66EA"/>
    <w:rsid w:val="00406D61"/>
    <w:rsid w:val="00444AE6"/>
    <w:rsid w:val="00483D3D"/>
    <w:rsid w:val="004918C6"/>
    <w:rsid w:val="00536760"/>
    <w:rsid w:val="00551695"/>
    <w:rsid w:val="005A2053"/>
    <w:rsid w:val="00611E00"/>
    <w:rsid w:val="00645DE8"/>
    <w:rsid w:val="0071003A"/>
    <w:rsid w:val="00711B7E"/>
    <w:rsid w:val="00793E90"/>
    <w:rsid w:val="0079634D"/>
    <w:rsid w:val="007D5818"/>
    <w:rsid w:val="007E0515"/>
    <w:rsid w:val="00850261"/>
    <w:rsid w:val="00854CE7"/>
    <w:rsid w:val="00896FF3"/>
    <w:rsid w:val="00946D6D"/>
    <w:rsid w:val="009F1460"/>
    <w:rsid w:val="00A12702"/>
    <w:rsid w:val="00A15285"/>
    <w:rsid w:val="00A64E3F"/>
    <w:rsid w:val="00A827F7"/>
    <w:rsid w:val="00AB01E3"/>
    <w:rsid w:val="00AC0FDD"/>
    <w:rsid w:val="00AF53F7"/>
    <w:rsid w:val="00BA14C6"/>
    <w:rsid w:val="00BB4A09"/>
    <w:rsid w:val="00BB56EB"/>
    <w:rsid w:val="00BF73C1"/>
    <w:rsid w:val="00C07BF9"/>
    <w:rsid w:val="00C97C5F"/>
    <w:rsid w:val="00CD5134"/>
    <w:rsid w:val="00CE707D"/>
    <w:rsid w:val="00D61F9E"/>
    <w:rsid w:val="00DD5526"/>
    <w:rsid w:val="00DD7529"/>
    <w:rsid w:val="00DF2C9C"/>
    <w:rsid w:val="00F07CCB"/>
    <w:rsid w:val="00F51C75"/>
    <w:rsid w:val="00F838FF"/>
    <w:rsid w:val="00FF5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81398B"/>
  <w15:chartTrackingRefBased/>
  <w15:docId w15:val="{E7533151-6740-47DD-BDF2-9948DDDA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116615"/>
    <w:pPr>
      <w:jc w:val="right"/>
    </w:pPr>
  </w:style>
  <w:style w:type="character" w:customStyle="1" w:styleId="a4">
    <w:name w:val="結語 (文字)"/>
    <w:basedOn w:val="a0"/>
    <w:link w:val="a3"/>
    <w:uiPriority w:val="99"/>
    <w:rsid w:val="00116615"/>
  </w:style>
  <w:style w:type="paragraph" w:styleId="a5">
    <w:name w:val="Note Heading"/>
    <w:basedOn w:val="a"/>
    <w:next w:val="a"/>
    <w:link w:val="a6"/>
    <w:uiPriority w:val="99"/>
    <w:unhideWhenUsed/>
    <w:rsid w:val="00AB01E3"/>
    <w:pPr>
      <w:jc w:val="center"/>
    </w:pPr>
  </w:style>
  <w:style w:type="character" w:customStyle="1" w:styleId="a6">
    <w:name w:val="記 (文字)"/>
    <w:basedOn w:val="a0"/>
    <w:link w:val="a5"/>
    <w:uiPriority w:val="99"/>
    <w:rsid w:val="00AB01E3"/>
  </w:style>
  <w:style w:type="paragraph" w:styleId="a7">
    <w:name w:val="header"/>
    <w:basedOn w:val="a"/>
    <w:link w:val="a8"/>
    <w:uiPriority w:val="99"/>
    <w:unhideWhenUsed/>
    <w:rsid w:val="00AC0FDD"/>
    <w:pPr>
      <w:tabs>
        <w:tab w:val="center" w:pos="4252"/>
        <w:tab w:val="right" w:pos="8504"/>
      </w:tabs>
      <w:snapToGrid w:val="0"/>
    </w:pPr>
  </w:style>
  <w:style w:type="character" w:customStyle="1" w:styleId="a8">
    <w:name w:val="ヘッダー (文字)"/>
    <w:basedOn w:val="a0"/>
    <w:link w:val="a7"/>
    <w:uiPriority w:val="99"/>
    <w:rsid w:val="00AC0FDD"/>
  </w:style>
  <w:style w:type="paragraph" w:styleId="a9">
    <w:name w:val="footer"/>
    <w:basedOn w:val="a"/>
    <w:link w:val="aa"/>
    <w:uiPriority w:val="99"/>
    <w:unhideWhenUsed/>
    <w:rsid w:val="00AC0FDD"/>
    <w:pPr>
      <w:tabs>
        <w:tab w:val="center" w:pos="4252"/>
        <w:tab w:val="right" w:pos="8504"/>
      </w:tabs>
      <w:snapToGrid w:val="0"/>
    </w:pPr>
  </w:style>
  <w:style w:type="character" w:customStyle="1" w:styleId="aa">
    <w:name w:val="フッター (文字)"/>
    <w:basedOn w:val="a0"/>
    <w:link w:val="a9"/>
    <w:uiPriority w:val="99"/>
    <w:rsid w:val="00AC0FDD"/>
  </w:style>
  <w:style w:type="table" w:styleId="ab">
    <w:name w:val="Table Grid"/>
    <w:basedOn w:val="a1"/>
    <w:uiPriority w:val="39"/>
    <w:rsid w:val="00AC0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B56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C7101-601B-4147-B58E-A34F1B43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7</Words>
  <Characters>499</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3</dc:creator>
  <cp:keywords/>
  <dc:description/>
  <cp:lastModifiedBy>katou</cp:lastModifiedBy>
  <cp:revision>11</cp:revision>
  <cp:lastPrinted>2024-07-12T02:31:00Z</cp:lastPrinted>
  <dcterms:created xsi:type="dcterms:W3CDTF">2024-07-21T08:01:00Z</dcterms:created>
  <dcterms:modified xsi:type="dcterms:W3CDTF">2024-08-08T07:11:00Z</dcterms:modified>
</cp:coreProperties>
</file>